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54BD" w14:textId="566D12B9" w:rsidR="009D3B65" w:rsidRPr="00E737AB" w:rsidRDefault="009D3B65" w:rsidP="00513C74">
      <w:pPr>
        <w:ind w:rightChars="-38" w:right="-80"/>
        <w:jc w:val="center"/>
        <w:rPr>
          <w:rFonts w:ascii="Times New Roman" w:eastAsia="ＭＳ 明朝" w:hAnsi="Times New Roman" w:cs="Times New Roman"/>
          <w:b/>
          <w:color w:val="000000"/>
          <w:sz w:val="24"/>
          <w:szCs w:val="24"/>
        </w:rPr>
      </w:pPr>
      <w:r w:rsidRPr="00E737AB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>iPS Academia Japan for FY202</w:t>
      </w:r>
      <w:r w:rsidR="00A31A33">
        <w:rPr>
          <w:rFonts w:ascii="Times New Roman" w:eastAsia="ＭＳ 明朝" w:hAnsi="Times New Roman" w:cs="Times New Roman" w:hint="eastAsia"/>
          <w:b/>
          <w:color w:val="000000"/>
          <w:sz w:val="24"/>
          <w:szCs w:val="24"/>
        </w:rPr>
        <w:t>6</w:t>
      </w:r>
      <w:r w:rsidRPr="00E737AB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 xml:space="preserve"> Research Grant</w:t>
      </w:r>
    </w:p>
    <w:p w14:paraId="201B6500" w14:textId="7C4F5161" w:rsidR="007D5546" w:rsidRPr="00E737AB" w:rsidRDefault="009D3B65" w:rsidP="009D3B65">
      <w:pPr>
        <w:ind w:rightChars="-38" w:right="-80"/>
        <w:jc w:val="center"/>
        <w:rPr>
          <w:rFonts w:ascii="Times New Roman" w:eastAsia="ＭＳ 明朝" w:hAnsi="Times New Roman" w:cs="Times New Roman"/>
          <w:b/>
          <w:color w:val="000000"/>
          <w:sz w:val="24"/>
          <w:szCs w:val="24"/>
        </w:rPr>
      </w:pPr>
      <w:r w:rsidRPr="00E737AB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>Application Form</w:t>
      </w:r>
    </w:p>
    <w:p w14:paraId="55FE80CC" w14:textId="5298D858" w:rsidR="007D5546" w:rsidRPr="00E737AB" w:rsidRDefault="009D3B65" w:rsidP="009D3B65">
      <w:pPr>
        <w:wordWrap w:val="0"/>
        <w:spacing w:line="240" w:lineRule="exact"/>
        <w:jc w:val="right"/>
        <w:rPr>
          <w:rFonts w:ascii="Times New Roman" w:eastAsia="ＭＳ 明朝" w:hAnsi="Times New Roman" w:cs="Times New Roman"/>
          <w:color w:val="000000"/>
          <w:sz w:val="24"/>
          <w:szCs w:val="24"/>
          <w:u w:val="single"/>
        </w:rPr>
      </w:pPr>
      <w:r w:rsidRPr="00E737AB">
        <w:rPr>
          <w:rFonts w:ascii="Times New Roman" w:eastAsia="ＭＳ 明朝" w:hAnsi="Times New Roman" w:cs="Times New Roman"/>
          <w:color w:val="000000"/>
          <w:sz w:val="24"/>
          <w:szCs w:val="24"/>
        </w:rPr>
        <w:t>Date</w:t>
      </w:r>
      <w:r w:rsidR="007D5546" w:rsidRPr="00E737AB">
        <w:rPr>
          <w:rFonts w:ascii="Times New Roman" w:eastAsia="ＭＳ 明朝" w:hAnsi="Times New Roman" w:cs="Times New Roman"/>
          <w:color w:val="000000"/>
          <w:sz w:val="24"/>
          <w:szCs w:val="24"/>
        </w:rPr>
        <w:t>：</w:t>
      </w:r>
      <w:r w:rsidRPr="00E737AB">
        <w:rPr>
          <w:rFonts w:ascii="Times New Roman" w:eastAsia="ＭＳ 明朝" w:hAnsi="Times New Roman" w:cs="Times New Roman"/>
          <w:color w:val="000000"/>
          <w:sz w:val="24"/>
          <w:szCs w:val="24"/>
          <w:u w:val="single"/>
        </w:rPr>
        <w:t xml:space="preserve">          ,202</w:t>
      </w:r>
      <w:r w:rsidR="00A31A33">
        <w:rPr>
          <w:rFonts w:ascii="Times New Roman" w:eastAsia="ＭＳ 明朝" w:hAnsi="Times New Roman" w:cs="Times New Roman" w:hint="eastAsia"/>
          <w:color w:val="000000"/>
          <w:sz w:val="24"/>
          <w:szCs w:val="24"/>
          <w:u w:val="single"/>
        </w:rPr>
        <w:t>6</w:t>
      </w:r>
    </w:p>
    <w:p w14:paraId="57BDDD55" w14:textId="2BA44609" w:rsidR="00513C74" w:rsidRPr="00E737AB" w:rsidRDefault="009D3B65" w:rsidP="00156278">
      <w:pPr>
        <w:spacing w:beforeLines="50" w:before="180" w:line="360" w:lineRule="auto"/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 w:rsidRPr="00E73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hereby apply for the fiscal </w:t>
      </w:r>
      <w:r w:rsidR="00F67B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ear of </w:t>
      </w:r>
      <w:r w:rsidRPr="00E73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</w:t>
      </w:r>
      <w:r w:rsidR="003D09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A31A33">
        <w:rPr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6</w:t>
      </w:r>
      <w:r w:rsidRPr="00E73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PS Academia Japan Research Grant </w:t>
      </w:r>
      <w:r w:rsidR="003D09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follows accompanied by </w:t>
      </w:r>
      <w:r w:rsidRPr="00E73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letter of recommendation.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2840"/>
        <w:gridCol w:w="2297"/>
        <w:gridCol w:w="2239"/>
        <w:gridCol w:w="1696"/>
      </w:tblGrid>
      <w:tr w:rsidR="00935ED2" w:rsidRPr="00E737AB" w14:paraId="77935C95" w14:textId="77777777" w:rsidTr="003D094F">
        <w:trPr>
          <w:trHeight w:val="217"/>
        </w:trPr>
        <w:tc>
          <w:tcPr>
            <w:tcW w:w="2840" w:type="dxa"/>
            <w:tcBorders>
              <w:left w:val="nil"/>
              <w:right w:val="nil"/>
            </w:tcBorders>
            <w:vAlign w:val="center"/>
          </w:tcPr>
          <w:p w14:paraId="29E0EEA1" w14:textId="60B791FB" w:rsidR="00935ED2" w:rsidRPr="00E737AB" w:rsidRDefault="00D55336" w:rsidP="005F2A3B">
            <w:pPr>
              <w:rPr>
                <w:rFonts w:ascii="Times New Roman" w:hAnsi="Times New Roman"/>
                <w:sz w:val="24"/>
                <w:szCs w:val="24"/>
              </w:rPr>
            </w:pPr>
            <w:r w:rsidRPr="00E737AB">
              <w:rPr>
                <w:rFonts w:ascii="Times New Roman" w:hAnsi="Times New Roman"/>
                <w:sz w:val="24"/>
                <w:szCs w:val="24"/>
              </w:rPr>
              <w:t>Name of applicant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center"/>
          </w:tcPr>
          <w:p w14:paraId="2632EE54" w14:textId="77777777" w:rsidR="00935ED2" w:rsidRPr="00E737AB" w:rsidRDefault="00935ED2" w:rsidP="005F2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nil"/>
              <w:right w:val="nil"/>
            </w:tcBorders>
            <w:vAlign w:val="center"/>
          </w:tcPr>
          <w:p w14:paraId="3887D2FD" w14:textId="08062349" w:rsidR="00935ED2" w:rsidRPr="00E737AB" w:rsidRDefault="00D55336" w:rsidP="005F2A3B">
            <w:pPr>
              <w:rPr>
                <w:rFonts w:ascii="Times New Roman" w:hAnsi="Times New Roman"/>
                <w:sz w:val="24"/>
                <w:szCs w:val="24"/>
              </w:rPr>
            </w:pPr>
            <w:r w:rsidRPr="00E737AB">
              <w:rPr>
                <w:rFonts w:ascii="Times New Roman" w:hAnsi="Times New Roman"/>
                <w:sz w:val="24"/>
                <w:szCs w:val="24"/>
              </w:rPr>
              <w:t>Date of Birt</w:t>
            </w:r>
            <w:r w:rsidR="003D094F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E737AB">
              <w:rPr>
                <w:rFonts w:ascii="Times New Roman" w:hAnsi="Times New Roman"/>
                <w:sz w:val="24"/>
                <w:szCs w:val="24"/>
              </w:rPr>
              <w:t>(mm/dd/yyyy)</w:t>
            </w: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352F6DC8" w14:textId="733F0AF9" w:rsidR="00935ED2" w:rsidRPr="00E737AB" w:rsidRDefault="00935ED2" w:rsidP="005F2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74" w:rsidRPr="00E737AB" w14:paraId="556714AD" w14:textId="77777777" w:rsidTr="003D094F">
        <w:trPr>
          <w:trHeight w:val="223"/>
        </w:trPr>
        <w:tc>
          <w:tcPr>
            <w:tcW w:w="2840" w:type="dxa"/>
            <w:tcBorders>
              <w:left w:val="nil"/>
              <w:right w:val="nil"/>
            </w:tcBorders>
            <w:vAlign w:val="center"/>
          </w:tcPr>
          <w:p w14:paraId="6B53B28B" w14:textId="54647649" w:rsidR="00513C74" w:rsidRPr="00E737AB" w:rsidRDefault="00D55336" w:rsidP="005F2A3B">
            <w:pPr>
              <w:rPr>
                <w:rFonts w:ascii="Times New Roman" w:hAnsi="Times New Roman"/>
                <w:sz w:val="24"/>
                <w:szCs w:val="24"/>
              </w:rPr>
            </w:pPr>
            <w:r w:rsidRPr="00E737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Organization and </w:t>
            </w:r>
            <w:r w:rsidR="003D094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Job </w:t>
            </w:r>
            <w:r w:rsidRPr="00E737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itle</w:t>
            </w:r>
          </w:p>
        </w:tc>
        <w:tc>
          <w:tcPr>
            <w:tcW w:w="6232" w:type="dxa"/>
            <w:gridSpan w:val="3"/>
            <w:tcBorders>
              <w:left w:val="nil"/>
              <w:right w:val="nil"/>
            </w:tcBorders>
          </w:tcPr>
          <w:p w14:paraId="04F5666D" w14:textId="77777777" w:rsidR="00513C74" w:rsidRPr="00E737AB" w:rsidRDefault="00513C74" w:rsidP="005F2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74" w:rsidRPr="00E737AB" w14:paraId="0A568090" w14:textId="77777777" w:rsidTr="003D094F">
        <w:trPr>
          <w:trHeight w:val="78"/>
        </w:trPr>
        <w:tc>
          <w:tcPr>
            <w:tcW w:w="2840" w:type="dxa"/>
            <w:tcBorders>
              <w:left w:val="nil"/>
              <w:right w:val="nil"/>
            </w:tcBorders>
            <w:vAlign w:val="center"/>
          </w:tcPr>
          <w:p w14:paraId="6E9109B6" w14:textId="445E6FD9" w:rsidR="00513C74" w:rsidRPr="00E737AB" w:rsidRDefault="00D55336" w:rsidP="005F2A3B">
            <w:pPr>
              <w:rPr>
                <w:rFonts w:ascii="Times New Roman" w:hAnsi="Times New Roman"/>
                <w:sz w:val="24"/>
                <w:szCs w:val="24"/>
              </w:rPr>
            </w:pPr>
            <w:r w:rsidRPr="00E737AB">
              <w:rPr>
                <w:rFonts w:ascii="Times New Roman" w:hAnsi="Times New Roman"/>
                <w:sz w:val="24"/>
                <w:szCs w:val="24"/>
              </w:rPr>
              <w:t>Research t</w:t>
            </w:r>
            <w:r w:rsidR="003D094F">
              <w:rPr>
                <w:rFonts w:ascii="Times New Roman" w:hAnsi="Times New Roman"/>
                <w:sz w:val="24"/>
                <w:szCs w:val="24"/>
              </w:rPr>
              <w:t>opic</w:t>
            </w:r>
          </w:p>
        </w:tc>
        <w:tc>
          <w:tcPr>
            <w:tcW w:w="6232" w:type="dxa"/>
            <w:gridSpan w:val="3"/>
            <w:tcBorders>
              <w:left w:val="nil"/>
              <w:right w:val="nil"/>
            </w:tcBorders>
          </w:tcPr>
          <w:p w14:paraId="4D2E754A" w14:textId="77777777" w:rsidR="00513C74" w:rsidRPr="00E737AB" w:rsidRDefault="00513C74" w:rsidP="005F2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8EBE46" w14:textId="4BB08B28" w:rsidR="007D5546" w:rsidRPr="00E737AB" w:rsidRDefault="00513C74" w:rsidP="00156278">
      <w:pPr>
        <w:tabs>
          <w:tab w:val="left" w:pos="1680"/>
        </w:tabs>
        <w:spacing w:beforeLines="50" w:before="180"/>
        <w:rPr>
          <w:rFonts w:ascii="Times New Roman" w:eastAsia="ＭＳ 明朝" w:hAnsi="Times New Roman" w:cs="Times New Roman"/>
          <w:b/>
          <w:color w:val="000000"/>
          <w:sz w:val="24"/>
          <w:szCs w:val="24"/>
        </w:rPr>
      </w:pPr>
      <w:r w:rsidRPr="00E737AB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>１．</w:t>
      </w:r>
      <w:r w:rsidR="00D55336" w:rsidRPr="00E737AB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>Objectives and proposed research plans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73D1C" w14:paraId="78173701" w14:textId="77777777" w:rsidTr="00156278">
        <w:trPr>
          <w:trHeight w:val="5061"/>
        </w:trPr>
        <w:tc>
          <w:tcPr>
            <w:tcW w:w="9072" w:type="dxa"/>
          </w:tcPr>
          <w:p w14:paraId="0B953CCD" w14:textId="3CDD40D6" w:rsidR="00783CC9" w:rsidRPr="00E737AB" w:rsidRDefault="00E737AB" w:rsidP="00E73D1C">
            <w:pPr>
              <w:rPr>
                <w:rFonts w:ascii="Times New Roman" w:hAnsi="Times New Roman"/>
                <w:sz w:val="24"/>
                <w:szCs w:val="24"/>
              </w:rPr>
            </w:pPr>
            <w:r w:rsidRPr="00E737A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D55336" w:rsidRPr="00E737AB">
              <w:rPr>
                <w:rFonts w:ascii="Times New Roman" w:hAnsi="Times New Roman"/>
                <w:sz w:val="24"/>
                <w:szCs w:val="24"/>
              </w:rPr>
              <w:t>Objectives</w:t>
            </w:r>
            <w:r w:rsidR="00D55336" w:rsidRPr="00E737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background, and significance of the research (within </w:t>
            </w:r>
            <w:r w:rsidR="003D094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50</w:t>
            </w:r>
            <w:r w:rsidR="00D55336" w:rsidRPr="00E737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D094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words</w:t>
            </w:r>
            <w:r w:rsidR="00D55336" w:rsidRPr="00E737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774A4A74" w14:textId="77777777" w:rsidR="00513C74" w:rsidRPr="003D094F" w:rsidRDefault="00513C74" w:rsidP="00E73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C9" w14:paraId="73C7D6FC" w14:textId="77777777" w:rsidTr="00156278">
        <w:trPr>
          <w:trHeight w:val="5233"/>
        </w:trPr>
        <w:tc>
          <w:tcPr>
            <w:tcW w:w="9072" w:type="dxa"/>
          </w:tcPr>
          <w:p w14:paraId="2DA60CBD" w14:textId="7B77C569" w:rsidR="00783CC9" w:rsidRPr="00E737AB" w:rsidRDefault="00E737AB" w:rsidP="00783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2) </w:t>
            </w:r>
            <w:r w:rsidRPr="00E737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Outline of research plan</w:t>
            </w:r>
            <w:r w:rsidR="003D094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within 250 words)</w:t>
            </w:r>
          </w:p>
          <w:p w14:paraId="56436D60" w14:textId="77777777" w:rsidR="00783CC9" w:rsidRPr="00E737AB" w:rsidRDefault="00783CC9" w:rsidP="00783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B97CC7" w14:textId="4B51144D" w:rsidR="00443C5C" w:rsidRPr="00A70DA3" w:rsidRDefault="00E737AB" w:rsidP="00D95C59">
      <w:pPr>
        <w:tabs>
          <w:tab w:val="left" w:pos="1680"/>
        </w:tabs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</w:pPr>
      <w:r w:rsidRPr="00A70DA3"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  <w:lastRenderedPageBreak/>
        <w:t>2</w:t>
      </w:r>
      <w:r w:rsidR="00C556CB" w:rsidRPr="00A70DA3"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  <w:t>．</w:t>
      </w:r>
      <w:r w:rsidRPr="00A70DA3"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  <w:t>Research Plan  ( Details )</w:t>
      </w:r>
    </w:p>
    <w:p w14:paraId="0084B2AE" w14:textId="171812AB" w:rsidR="00E737AB" w:rsidRPr="00A70DA3" w:rsidRDefault="00E737AB" w:rsidP="00D95C59">
      <w:pPr>
        <w:tabs>
          <w:tab w:val="left" w:pos="1680"/>
        </w:tabs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</w:pP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ccording to the following 3 items, </w:t>
      </w:r>
      <w:r w:rsidR="00F13E84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ase summarize your research plan in total 3 pages including diagram</w:t>
      </w:r>
      <w:r w:rsidR="003D094F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E222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3BC7EC48" w14:textId="77777777" w:rsidR="00E737AB" w:rsidRPr="00A70DA3" w:rsidRDefault="00E737AB" w:rsidP="00D95C59">
      <w:pPr>
        <w:tabs>
          <w:tab w:val="left" w:pos="1680"/>
        </w:tabs>
        <w:rPr>
          <w:rFonts w:ascii="Times New Roman" w:eastAsia="ＭＳ 明朝" w:hAnsi="Times New Roman" w:cs="Times New Roman"/>
          <w:color w:val="000000"/>
          <w:sz w:val="24"/>
          <w:szCs w:val="24"/>
        </w:rPr>
      </w:pPr>
    </w:p>
    <w:p w14:paraId="1396DB25" w14:textId="62C2A0DF" w:rsidR="00E737AB" w:rsidRPr="00A70DA3" w:rsidRDefault="00E737AB" w:rsidP="00D95C59">
      <w:pPr>
        <w:tabs>
          <w:tab w:val="left" w:pos="1680"/>
        </w:tabs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 xml:space="preserve">1) Objectives, </w:t>
      </w:r>
      <w:r w:rsidR="003D094F"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>b</w:t>
      </w:r>
      <w:r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>ackground</w:t>
      </w:r>
      <w:r w:rsidR="003D094F"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>,</w:t>
      </w:r>
      <w:r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 xml:space="preserve"> and </w:t>
      </w:r>
      <w:r w:rsidR="003D094F"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>the s</w:t>
      </w:r>
      <w:r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>ignificance</w:t>
      </w:r>
      <w:r w:rsidR="003D094F"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 xml:space="preserve"> or your research</w:t>
      </w:r>
      <w:r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 xml:space="preserve">, including </w:t>
      </w:r>
      <w:r w:rsidR="003D094F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c</w:t>
      </w: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rrent status of research in Japan and overseas and </w:t>
      </w:r>
      <w:r w:rsidR="004E4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A70DA3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earch gaps</w:t>
      </w:r>
    </w:p>
    <w:p w14:paraId="4F615CCC" w14:textId="77777777" w:rsidR="00E737AB" w:rsidRPr="00A70DA3" w:rsidRDefault="00E737AB" w:rsidP="00D95C59">
      <w:pPr>
        <w:tabs>
          <w:tab w:val="left" w:pos="1680"/>
        </w:tabs>
        <w:rPr>
          <w:rFonts w:ascii="Times New Roman" w:eastAsia="ＭＳ 明朝" w:hAnsi="Times New Roman" w:cs="Times New Roman"/>
          <w:color w:val="000000"/>
          <w:sz w:val="24"/>
          <w:szCs w:val="24"/>
        </w:rPr>
      </w:pPr>
    </w:p>
    <w:p w14:paraId="59C7F509" w14:textId="5E4CF23F" w:rsidR="00443C5C" w:rsidRPr="00A70DA3" w:rsidRDefault="00751DFE" w:rsidP="00D95C59">
      <w:pPr>
        <w:tabs>
          <w:tab w:val="left" w:pos="16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0DA3">
        <w:rPr>
          <w:rFonts w:ascii="Times New Roman" w:eastAsia="ＭＳ 明朝" w:hAnsi="Times New Roman" w:cs="Times New Roman"/>
          <w:color w:val="000000"/>
          <w:sz w:val="24"/>
          <w:szCs w:val="24"/>
        </w:rPr>
        <w:t>2)</w:t>
      </w: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search implementation plan, including specific method</w:t>
      </w:r>
      <w:r w:rsidR="00A70DA3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solving the problem</w:t>
      </w:r>
    </w:p>
    <w:p w14:paraId="021B36EA" w14:textId="691660E8" w:rsidR="00751DFE" w:rsidRPr="00A70DA3" w:rsidRDefault="00751DFE" w:rsidP="00D95C59">
      <w:pPr>
        <w:tabs>
          <w:tab w:val="left" w:pos="16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A90A371" w14:textId="77B2A672" w:rsidR="00751DFE" w:rsidRPr="00A70DA3" w:rsidRDefault="00751DFE" w:rsidP="00D95C59">
      <w:pPr>
        <w:tabs>
          <w:tab w:val="left" w:pos="1680"/>
        </w:tabs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) </w:t>
      </w:r>
      <w:r w:rsidR="007A5BA2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pected </w:t>
      </w:r>
      <w:r w:rsidR="004E4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</w:t>
      </w:r>
      <w:r w:rsidR="007A5BA2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sults and </w:t>
      </w:r>
      <w:r w:rsidR="00A70DA3" w:rsidRP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tentials for future development</w:t>
      </w:r>
    </w:p>
    <w:p w14:paraId="52F4B88F" w14:textId="77777777" w:rsidR="00702976" w:rsidRPr="007A5BA2" w:rsidRDefault="00702976">
      <w:pPr>
        <w:widowControl/>
        <w:jc w:val="left"/>
        <w:rPr>
          <w:rFonts w:ascii="Times New Roman" w:eastAsia="ＭＳ 明朝" w:hAnsi="Times New Roman" w:cs="Times New Roman"/>
          <w:color w:val="000000"/>
          <w:szCs w:val="21"/>
        </w:rPr>
      </w:pPr>
      <w:r w:rsidRPr="007A5BA2">
        <w:rPr>
          <w:rFonts w:ascii="Times New Roman" w:eastAsia="ＭＳ 明朝" w:hAnsi="Times New Roman" w:cs="Times New Roman"/>
          <w:color w:val="000000"/>
          <w:szCs w:val="21"/>
        </w:rPr>
        <w:br w:type="page"/>
      </w:r>
    </w:p>
    <w:p w14:paraId="4813D6BB" w14:textId="1506229F" w:rsidR="00204EBC" w:rsidRPr="008D126B" w:rsidRDefault="00204EBC" w:rsidP="00D95C59">
      <w:pPr>
        <w:tabs>
          <w:tab w:val="left" w:pos="1680"/>
        </w:tabs>
        <w:rPr>
          <w:rFonts w:ascii="Times New Roman" w:eastAsia="ＭＳ 明朝" w:hAnsi="Times New Roman" w:cs="Times New Roman"/>
          <w:b/>
          <w:color w:val="000000"/>
          <w:szCs w:val="21"/>
        </w:rPr>
      </w:pPr>
      <w:r w:rsidRPr="008D126B">
        <w:rPr>
          <w:rFonts w:ascii="Times New Roman" w:eastAsia="ＭＳ 明朝" w:hAnsi="Times New Roman" w:cs="Times New Roman"/>
          <w:b/>
          <w:color w:val="000000"/>
          <w:szCs w:val="21"/>
        </w:rPr>
        <w:lastRenderedPageBreak/>
        <w:t>３．</w:t>
      </w:r>
      <w:r w:rsidR="00F13E84" w:rsidRPr="008D126B">
        <w:rPr>
          <w:rFonts w:ascii="Times New Roman" w:eastAsia="ＭＳ 明朝" w:hAnsi="Times New Roman" w:cs="Times New Roman"/>
          <w:b/>
          <w:color w:val="000000"/>
          <w:szCs w:val="21"/>
        </w:rPr>
        <w:t xml:space="preserve">Intended use of </w:t>
      </w:r>
      <w:r w:rsidR="00A70DA3">
        <w:rPr>
          <w:rFonts w:ascii="Times New Roman" w:eastAsia="ＭＳ 明朝" w:hAnsi="Times New Roman" w:cs="Times New Roman"/>
          <w:b/>
          <w:color w:val="000000"/>
          <w:szCs w:val="21"/>
        </w:rPr>
        <w:t xml:space="preserve">the </w:t>
      </w:r>
      <w:r w:rsidR="00F13E84" w:rsidRPr="008D126B">
        <w:rPr>
          <w:rFonts w:ascii="Times New Roman" w:eastAsia="ＭＳ 明朝" w:hAnsi="Times New Roman" w:cs="Times New Roman"/>
          <w:b/>
          <w:color w:val="000000"/>
          <w:szCs w:val="21"/>
        </w:rPr>
        <w:t xml:space="preserve">Research Grant </w:t>
      </w:r>
    </w:p>
    <w:p w14:paraId="4810DE18" w14:textId="6AC16BC4" w:rsidR="00204EBC" w:rsidRDefault="008D126B" w:rsidP="008D126B">
      <w:pPr>
        <w:ind w:firstLineChars="50" w:firstLine="105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8D126B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* expense items are not limited to the following examples. </w:t>
      </w:r>
      <w:r w:rsidR="00A70DA3">
        <w:rPr>
          <w:rFonts w:ascii="Times New Roman" w:hAnsi="Times New Roman" w:cs="Times New Roman"/>
          <w:color w:val="333333"/>
          <w:szCs w:val="21"/>
          <w:shd w:val="clear" w:color="auto" w:fill="FFFFFF"/>
        </w:rPr>
        <w:t>Please write the</w:t>
      </w:r>
      <w:r w:rsidRPr="008D126B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detailed breakdown</w:t>
      </w:r>
    </w:p>
    <w:tbl>
      <w:tblPr>
        <w:tblW w:w="8842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4536"/>
        <w:gridCol w:w="2410"/>
      </w:tblGrid>
      <w:tr w:rsidR="00204EBC" w:rsidRPr="008D126B" w14:paraId="3CCC525F" w14:textId="77777777" w:rsidTr="008D126B">
        <w:trPr>
          <w:trHeight w:val="40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1C9B" w14:textId="09AF970B" w:rsidR="00204EBC" w:rsidRPr="008D126B" w:rsidRDefault="008D126B" w:rsidP="00AC17E6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expense item</w:t>
            </w:r>
            <w:r w:rsidR="00204EBC" w:rsidRPr="008D126B">
              <w:rPr>
                <w:rFonts w:ascii="Times New Roman" w:eastAsia="ＭＳ 明朝" w:hAnsi="Times New Roman" w:cs="Times New Roman"/>
                <w:szCs w:val="21"/>
              </w:rPr>
              <w:t xml:space="preserve">　</w:t>
            </w:r>
            <w:r w:rsidRPr="008D126B">
              <w:rPr>
                <w:rFonts w:ascii="Times New Roman" w:eastAsia="ＭＳ 明朝" w:hAnsi="Times New Roman" w:cs="Times New Roman"/>
                <w:szCs w:val="21"/>
              </w:rPr>
              <w:t>(</w:t>
            </w:r>
            <w:r w:rsidRPr="008D126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Examples</w:t>
            </w:r>
            <w:r w:rsidR="00204EBC" w:rsidRPr="008D126B">
              <w:rPr>
                <w:rFonts w:ascii="Times New Roman" w:eastAsia="ＭＳ 明朝" w:hAnsi="Times New Roman" w:cs="Times New Roman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30A4" w14:textId="0E818FC8" w:rsidR="00204EBC" w:rsidRPr="008D126B" w:rsidRDefault="008D126B" w:rsidP="00AC17E6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eastAsia="ＭＳ 明朝" w:hAnsi="Times New Roman" w:cs="Times New Roman"/>
                <w:szCs w:val="21"/>
              </w:rPr>
              <w:t>breakdow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BE3F" w14:textId="6BF01BDD" w:rsidR="00204EBC" w:rsidRPr="008D126B" w:rsidRDefault="00A70DA3" w:rsidP="00AC17E6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Cost</w:t>
            </w:r>
            <w:r w:rsidR="008D126B" w:rsidRPr="008D126B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="00204EBC" w:rsidRPr="008D126B">
              <w:rPr>
                <w:rFonts w:ascii="Times New Roman" w:eastAsia="ＭＳ 明朝" w:hAnsi="Times New Roman" w:cs="Times New Roman"/>
                <w:szCs w:val="21"/>
              </w:rPr>
              <w:t>(</w:t>
            </w:r>
            <w:r w:rsidR="008D126B" w:rsidRPr="008D126B">
              <w:rPr>
                <w:rFonts w:ascii="Times New Roman" w:eastAsia="ＭＳ 明朝" w:hAnsi="Times New Roman" w:cs="Times New Roman"/>
                <w:szCs w:val="21"/>
              </w:rPr>
              <w:t>Yen</w:t>
            </w:r>
            <w:r w:rsidR="00204EBC" w:rsidRPr="008D126B">
              <w:rPr>
                <w:rFonts w:ascii="Times New Roman" w:eastAsia="ＭＳ 明朝" w:hAnsi="Times New Roman" w:cs="Times New Roman"/>
                <w:szCs w:val="21"/>
              </w:rPr>
              <w:t>)</w:t>
            </w:r>
          </w:p>
        </w:tc>
      </w:tr>
      <w:tr w:rsidR="00204EBC" w:rsidRPr="008D126B" w14:paraId="49925C2C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D258" w14:textId="56B5A0FF" w:rsidR="00204EBC" w:rsidRPr="008D126B" w:rsidRDefault="00204EBC" w:rsidP="00414AB3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eastAsia="ＭＳ 明朝" w:hAnsi="Times New Roman" w:cs="Times New Roman"/>
                <w:szCs w:val="21"/>
              </w:rPr>
              <w:t>1</w:t>
            </w:r>
            <w:r w:rsidRPr="008D126B">
              <w:rPr>
                <w:rFonts w:ascii="Times New Roman" w:eastAsia="ＭＳ 明朝" w:hAnsi="Times New Roman" w:cs="Times New Roman"/>
                <w:szCs w:val="21"/>
              </w:rPr>
              <w:t>．</w:t>
            </w:r>
            <w:r w:rsidR="00A70DA3">
              <w:rPr>
                <w:rFonts w:ascii="Times New Roman" w:eastAsia="ＭＳ 明朝" w:hAnsi="Times New Roman" w:cs="Times New Roman" w:hint="eastAsia"/>
                <w:szCs w:val="21"/>
              </w:rPr>
              <w:t>E</w:t>
            </w:r>
            <w:r w:rsidR="008D126B" w:rsidRPr="008D126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xpenses</w:t>
            </w:r>
            <w:r w:rsidR="00A70DA3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 xml:space="preserve"> for </w:t>
            </w:r>
            <w:r w:rsidR="00A70DA3" w:rsidRPr="004E42A4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onsumable item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268D" w14:textId="77777777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CBFB" w14:textId="77777777" w:rsidR="00204EBC" w:rsidRPr="008D126B" w:rsidRDefault="00204EBC" w:rsidP="00204EBC">
            <w:pPr>
              <w:widowControl/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204EBC" w:rsidRPr="008D126B" w14:paraId="2310F3B9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E0D3" w14:textId="209ABDE5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eastAsia="ＭＳ 明朝" w:hAnsi="Times New Roman" w:cs="Times New Roman"/>
                <w:szCs w:val="21"/>
              </w:rPr>
              <w:t>2</w:t>
            </w:r>
            <w:r w:rsidRPr="008D126B">
              <w:rPr>
                <w:rFonts w:ascii="Times New Roman" w:eastAsia="ＭＳ 明朝" w:hAnsi="Times New Roman" w:cs="Times New Roman"/>
                <w:szCs w:val="21"/>
              </w:rPr>
              <w:t>．</w:t>
            </w:r>
            <w:r w:rsidR="00A70DA3">
              <w:rPr>
                <w:rFonts w:ascii="Times New Roman" w:eastAsia="ＭＳ 明朝" w:hAnsi="Times New Roman" w:cs="Times New Roman" w:hint="eastAsia"/>
                <w:szCs w:val="21"/>
              </w:rPr>
              <w:t>T</w:t>
            </w:r>
            <w:r w:rsidR="008D126B" w:rsidRPr="008D126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ravel and transportation expens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B427" w14:textId="77777777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0A2B" w14:textId="77777777" w:rsidR="00204EBC" w:rsidRPr="008D126B" w:rsidRDefault="00204EBC" w:rsidP="00204EBC">
            <w:pPr>
              <w:widowControl/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204EBC" w:rsidRPr="008D126B" w14:paraId="0436DFB9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B99A" w14:textId="51E85320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eastAsia="ＭＳ 明朝" w:hAnsi="Times New Roman" w:cs="Times New Roman"/>
                <w:szCs w:val="21"/>
              </w:rPr>
              <w:t>3</w:t>
            </w:r>
            <w:r w:rsidRPr="008D126B">
              <w:rPr>
                <w:rFonts w:ascii="Times New Roman" w:eastAsia="ＭＳ 明朝" w:hAnsi="Times New Roman" w:cs="Times New Roman"/>
                <w:szCs w:val="21"/>
              </w:rPr>
              <w:t>．</w:t>
            </w:r>
            <w:r w:rsidR="00A70DA3"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 w:rsidR="008D126B" w:rsidRPr="008D126B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utsourcing expens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2807" w14:textId="77777777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81A4" w14:textId="77777777" w:rsidR="00204EBC" w:rsidRPr="008D126B" w:rsidRDefault="00204EBC" w:rsidP="00204EBC">
            <w:pPr>
              <w:widowControl/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204EBC" w:rsidRPr="00925B45" w14:paraId="689912D5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77A0" w14:textId="774DA915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108A" w14:textId="77777777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48AF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3FC6CCB3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51EA" w14:textId="77777777" w:rsidR="00204EBC" w:rsidRPr="00414AB3" w:rsidRDefault="00204EBC" w:rsidP="00204EBC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645C" w14:textId="77777777" w:rsidR="00204EBC" w:rsidRPr="008D126B" w:rsidRDefault="00204EBC" w:rsidP="00204EBC">
            <w:pPr>
              <w:widowControl/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FBE7" w14:textId="77777777" w:rsidR="00204EBC" w:rsidRPr="00414AB3" w:rsidRDefault="00204EBC" w:rsidP="00204EBC">
            <w:pPr>
              <w:widowControl/>
              <w:jc w:val="right"/>
              <w:rPr>
                <w:rFonts w:ascii="ＭＳ 明朝" w:eastAsia="ＭＳ 明朝" w:hAnsi="ＭＳ 明朝" w:cs="ＭＳ Ｐゴシック"/>
                <w:szCs w:val="21"/>
              </w:rPr>
            </w:pPr>
          </w:p>
        </w:tc>
      </w:tr>
      <w:tr w:rsidR="00204EBC" w:rsidRPr="00925B45" w14:paraId="51430422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D47B" w14:textId="7777777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・・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F4A46" w14:textId="77777777" w:rsidR="00204EBC" w:rsidRPr="008D126B" w:rsidRDefault="00204EBC" w:rsidP="00204EBC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eastAsia="ＭＳ 明朝" w:hAnsi="Times New Roman" w:cs="Times New Roman"/>
                <w:szCs w:val="21"/>
              </w:rPr>
              <w:t>・・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463B" w14:textId="7777777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414AB3">
              <w:rPr>
                <w:rFonts w:ascii="ＭＳ 明朝" w:eastAsia="ＭＳ 明朝" w:hAnsi="ＭＳ 明朝" w:cs="ＭＳ Ｐゴシック" w:hint="eastAsia"/>
                <w:szCs w:val="21"/>
              </w:rPr>
              <w:t>・・・</w:t>
            </w:r>
          </w:p>
        </w:tc>
      </w:tr>
      <w:tr w:rsidR="00204EBC" w:rsidRPr="00925B45" w14:paraId="336E06C4" w14:textId="77777777" w:rsidTr="008D126B">
        <w:trPr>
          <w:trHeight w:val="40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7508" w14:textId="535818C7" w:rsidR="00204EBC" w:rsidRPr="00414AB3" w:rsidRDefault="00204EBC" w:rsidP="00204EBC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5DDD" w14:textId="7154A279" w:rsidR="00204EBC" w:rsidRPr="008D126B" w:rsidRDefault="00204EBC" w:rsidP="00414AB3">
            <w:pPr>
              <w:widowControl/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 w:rsidRPr="008D126B">
              <w:rPr>
                <w:rFonts w:ascii="Times New Roman" w:eastAsia="ＭＳ 明朝" w:hAnsi="Times New Roman" w:cs="Times New Roman"/>
                <w:szCs w:val="21"/>
              </w:rPr>
              <w:t xml:space="preserve">　</w:t>
            </w:r>
            <w:r w:rsidR="008D126B" w:rsidRPr="008D126B">
              <w:rPr>
                <w:rFonts w:ascii="Times New Roman" w:eastAsia="ＭＳ 明朝" w:hAnsi="Times New Roman" w:cs="Times New Roman"/>
                <w:szCs w:val="21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DCB4" w14:textId="77777777" w:rsidR="00204EBC" w:rsidRPr="00414AB3" w:rsidRDefault="00204EBC" w:rsidP="00204EBC">
            <w:pPr>
              <w:widowControl/>
              <w:jc w:val="right"/>
              <w:rPr>
                <w:rFonts w:eastAsia="ＭＳ 明朝" w:cs="ＭＳ Ｐゴシック"/>
                <w:szCs w:val="21"/>
              </w:rPr>
            </w:pPr>
            <w:r w:rsidRPr="00414AB3">
              <w:rPr>
                <w:rFonts w:eastAsia="ＭＳ 明朝" w:cs="ＭＳ Ｐゴシック"/>
                <w:szCs w:val="21"/>
              </w:rPr>
              <w:t>2,000,000</w:t>
            </w:r>
          </w:p>
        </w:tc>
      </w:tr>
    </w:tbl>
    <w:p w14:paraId="5A2BC026" w14:textId="77777777" w:rsidR="00204EBC" w:rsidRDefault="00204EBC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</w:p>
    <w:p w14:paraId="61125C8B" w14:textId="642071A1" w:rsidR="00204EBC" w:rsidRDefault="00204EBC" w:rsidP="00D95C59">
      <w:pPr>
        <w:tabs>
          <w:tab w:val="left" w:pos="1680"/>
        </w:tabs>
        <w:rPr>
          <w:rFonts w:ascii="ＭＳ 明朝" w:eastAsia="ＭＳ 明朝" w:hAnsi="ＭＳ 明朝"/>
          <w:b/>
          <w:color w:val="000000"/>
          <w:szCs w:val="21"/>
        </w:rPr>
      </w:pPr>
      <w:r>
        <w:rPr>
          <w:rFonts w:ascii="ＭＳ 明朝" w:eastAsia="ＭＳ 明朝" w:hAnsi="ＭＳ 明朝"/>
          <w:b/>
          <w:color w:val="000000"/>
          <w:szCs w:val="21"/>
        </w:rPr>
        <w:br w:type="page"/>
      </w:r>
    </w:p>
    <w:p w14:paraId="11592915" w14:textId="33F14D25" w:rsidR="00702976" w:rsidRPr="00100337" w:rsidRDefault="00204EBC" w:rsidP="00D95C59">
      <w:pPr>
        <w:tabs>
          <w:tab w:val="left" w:pos="168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0337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lastRenderedPageBreak/>
        <w:t>４</w:t>
      </w:r>
      <w:r w:rsidR="008B4A36" w:rsidRPr="00100337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>．</w:t>
      </w:r>
      <w:r w:rsidR="008D126B"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earch achievements (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ademic articles</w:t>
      </w:r>
      <w:r w:rsidR="008D126B"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ther publications</w:t>
      </w:r>
      <w:r w:rsidR="008D126B"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8D126B"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wards</w:t>
      </w:r>
      <w:r w:rsidR="00100337"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ceived</w:t>
      </w:r>
      <w:r w:rsidR="008D126B"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)</w:t>
      </w:r>
    </w:p>
    <w:p w14:paraId="66643861" w14:textId="77777777" w:rsidR="00100337" w:rsidRPr="00100337" w:rsidRDefault="00100337" w:rsidP="00D95C59">
      <w:pPr>
        <w:tabs>
          <w:tab w:val="left" w:pos="1680"/>
        </w:tabs>
        <w:rPr>
          <w:rFonts w:ascii="Times New Roman" w:eastAsia="ＭＳ 明朝" w:hAnsi="Times New Roman" w:cs="Times New Roman"/>
          <w:b/>
          <w:color w:val="000000"/>
          <w:sz w:val="24"/>
          <w:szCs w:val="24"/>
        </w:rPr>
      </w:pPr>
    </w:p>
    <w:p w14:paraId="2489CA05" w14:textId="40151A8F" w:rsidR="00075687" w:rsidRPr="00100337" w:rsidRDefault="00100337" w:rsidP="0061607A">
      <w:pPr>
        <w:tabs>
          <w:tab w:val="left" w:pos="1680"/>
        </w:tabs>
        <w:spacing w:afterLines="50" w:after="180"/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 w:rsidRPr="00100337">
        <w:rPr>
          <w:rFonts w:ascii="Times New Roman" w:eastAsia="ＭＳ 明朝" w:hAnsi="Times New Roman" w:cs="Times New Roman"/>
          <w:color w:val="000000"/>
          <w:sz w:val="24"/>
          <w:szCs w:val="24"/>
        </w:rPr>
        <w:t>*</w:t>
      </w:r>
      <w:r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ease 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st</w:t>
      </w:r>
      <w:r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ademic articles and other publications that you have released over</w:t>
      </w:r>
      <w:r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last five years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th the author, title, journal name, and year of publicatio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</w:t>
      </w:r>
      <w:r w:rsidRPr="0010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5687" w14:paraId="123583B1" w14:textId="77777777" w:rsidTr="00156278">
        <w:trPr>
          <w:trHeight w:val="7104"/>
        </w:trPr>
        <w:tc>
          <w:tcPr>
            <w:tcW w:w="9072" w:type="dxa"/>
          </w:tcPr>
          <w:p w14:paraId="5517EEEB" w14:textId="4BA7A1CF" w:rsidR="0061607A" w:rsidRPr="00075687" w:rsidRDefault="00075687" w:rsidP="00075687">
            <w:pPr>
              <w:rPr>
                <w:sz w:val="21"/>
                <w:szCs w:val="21"/>
              </w:rPr>
            </w:pPr>
            <w:r w:rsidRPr="00075687">
              <w:rPr>
                <w:rFonts w:hint="eastAsia"/>
                <w:sz w:val="21"/>
                <w:szCs w:val="21"/>
              </w:rPr>
              <w:t>（１）</w:t>
            </w:r>
            <w:r w:rsidR="00A70DA3">
              <w:rPr>
                <w:sz w:val="21"/>
                <w:szCs w:val="21"/>
              </w:rPr>
              <w:t>Academic articles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075687" w14:paraId="615A5620" w14:textId="77777777" w:rsidTr="00156278">
        <w:trPr>
          <w:trHeight w:val="2659"/>
        </w:trPr>
        <w:tc>
          <w:tcPr>
            <w:tcW w:w="9072" w:type="dxa"/>
          </w:tcPr>
          <w:p w14:paraId="2A09DA5E" w14:textId="25E14AEC" w:rsidR="00075687" w:rsidRDefault="00075687" w:rsidP="0090082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）</w:t>
            </w:r>
            <w:r w:rsidR="00A70DA3">
              <w:rPr>
                <w:sz w:val="21"/>
                <w:szCs w:val="21"/>
              </w:rPr>
              <w:t>Other publications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70B2369" w14:textId="77777777" w:rsidR="0061607A" w:rsidRPr="00783CC9" w:rsidRDefault="0061607A" w:rsidP="0090082D">
            <w:pPr>
              <w:rPr>
                <w:sz w:val="21"/>
                <w:szCs w:val="21"/>
              </w:rPr>
            </w:pPr>
          </w:p>
        </w:tc>
      </w:tr>
      <w:tr w:rsidR="00075687" w14:paraId="1F27D543" w14:textId="77777777" w:rsidTr="00156278">
        <w:trPr>
          <w:trHeight w:val="2244"/>
        </w:trPr>
        <w:tc>
          <w:tcPr>
            <w:tcW w:w="9072" w:type="dxa"/>
          </w:tcPr>
          <w:p w14:paraId="61A6E170" w14:textId="6540F9F9" w:rsidR="00075687" w:rsidRDefault="00075687" w:rsidP="0090082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0201C4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100337">
              <w:rPr>
                <w:rFonts w:hint="eastAsia"/>
                <w:sz w:val="21"/>
                <w:szCs w:val="21"/>
              </w:rPr>
              <w:t>A</w:t>
            </w:r>
            <w:r w:rsidR="00100337">
              <w:rPr>
                <w:sz w:val="21"/>
                <w:szCs w:val="21"/>
              </w:rPr>
              <w:t>ward rec</w:t>
            </w:r>
            <w:r w:rsidR="004C54BD">
              <w:rPr>
                <w:sz w:val="21"/>
                <w:szCs w:val="21"/>
              </w:rPr>
              <w:t>ei</w:t>
            </w:r>
            <w:r w:rsidR="00100337">
              <w:rPr>
                <w:sz w:val="21"/>
                <w:szCs w:val="21"/>
              </w:rPr>
              <w:t>ved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A238165" w14:textId="77777777" w:rsidR="0061607A" w:rsidRPr="00783CC9" w:rsidRDefault="0061607A" w:rsidP="0090082D">
            <w:pPr>
              <w:rPr>
                <w:sz w:val="21"/>
                <w:szCs w:val="21"/>
              </w:rPr>
            </w:pPr>
          </w:p>
        </w:tc>
      </w:tr>
    </w:tbl>
    <w:p w14:paraId="562D2F73" w14:textId="77777777" w:rsidR="00133953" w:rsidRDefault="00133953" w:rsidP="00D95C59">
      <w:pPr>
        <w:tabs>
          <w:tab w:val="left" w:pos="1680"/>
        </w:tabs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  <w:color w:val="000000"/>
          <w:szCs w:val="21"/>
        </w:rPr>
        <w:br w:type="page"/>
      </w:r>
    </w:p>
    <w:p w14:paraId="0EEC5BB0" w14:textId="7238E5B1" w:rsidR="00156278" w:rsidRPr="00055069" w:rsidRDefault="00204EBC" w:rsidP="00156278">
      <w:pPr>
        <w:tabs>
          <w:tab w:val="left" w:pos="1680"/>
        </w:tabs>
        <w:rPr>
          <w:rFonts w:ascii="Times New Roman" w:eastAsia="ＭＳ 明朝" w:hAnsi="Times New Roman" w:cs="Times New Roman"/>
          <w:b/>
          <w:color w:val="000000"/>
          <w:sz w:val="24"/>
          <w:szCs w:val="24"/>
        </w:rPr>
      </w:pPr>
      <w:r w:rsidRPr="00055069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lastRenderedPageBreak/>
        <w:t>５</w:t>
      </w:r>
      <w:r w:rsidR="00156278" w:rsidRPr="00055069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>．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r f</w:t>
      </w:r>
      <w:r w:rsidR="00100337" w:rsidRPr="000550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ture prospects as a researcher</w:t>
      </w:r>
      <w:r w:rsidR="00100337" w:rsidRPr="00055069">
        <w:rPr>
          <w:rFonts w:ascii="Times New Roman" w:eastAsia="ＭＳ 明朝" w:hAnsi="Times New Roman" w:cs="Times New Roman"/>
          <w:b/>
          <w:color w:val="000000"/>
          <w:sz w:val="24"/>
          <w:szCs w:val="24"/>
        </w:rPr>
        <w:t xml:space="preserve"> </w:t>
      </w:r>
    </w:p>
    <w:p w14:paraId="50C28EB6" w14:textId="24984671" w:rsidR="00156278" w:rsidRPr="00055069" w:rsidRDefault="00055069" w:rsidP="00156278">
      <w:pPr>
        <w:tabs>
          <w:tab w:val="left" w:pos="1680"/>
        </w:tabs>
        <w:spacing w:afterLines="50" w:after="180"/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 w:rsidRPr="000550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lease write your aspirations, life plan, and future outlook as a researcher </w:t>
      </w:r>
      <w:r w:rsidR="004C54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th</w:t>
      </w:r>
      <w:r w:rsidRPr="000550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4E4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</w:t>
      </w:r>
      <w:r w:rsidRPr="000550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ords</w:t>
      </w:r>
      <w:r w:rsidR="00A70D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E5D63" w14:paraId="6971C839" w14:textId="77777777" w:rsidTr="00055069">
        <w:trPr>
          <w:trHeight w:val="12764"/>
        </w:trPr>
        <w:tc>
          <w:tcPr>
            <w:tcW w:w="9072" w:type="dxa"/>
          </w:tcPr>
          <w:p w14:paraId="5B766E49" w14:textId="4C5FE3EE" w:rsidR="005E5D63" w:rsidRPr="004E42A4" w:rsidRDefault="005E5D63" w:rsidP="00FF3196">
            <w:pPr>
              <w:rPr>
                <w:sz w:val="21"/>
                <w:szCs w:val="21"/>
              </w:rPr>
            </w:pPr>
          </w:p>
        </w:tc>
      </w:tr>
    </w:tbl>
    <w:p w14:paraId="56AEF1E1" w14:textId="71CBAE1E" w:rsidR="00055069" w:rsidRDefault="00055069" w:rsidP="0061607A">
      <w:pPr>
        <w:tabs>
          <w:tab w:val="left" w:pos="1680"/>
        </w:tabs>
        <w:spacing w:afterLines="50" w:after="180"/>
        <w:rPr>
          <w:rFonts w:ascii="ＭＳ 明朝" w:eastAsia="ＭＳ 明朝" w:hAnsi="ＭＳ 明朝"/>
          <w:b/>
          <w:color w:val="000000"/>
          <w:szCs w:val="21"/>
        </w:rPr>
      </w:pPr>
    </w:p>
    <w:p w14:paraId="2DE39841" w14:textId="77777777" w:rsidR="00A70DA3" w:rsidRDefault="00A70DA3" w:rsidP="0061607A">
      <w:pPr>
        <w:tabs>
          <w:tab w:val="left" w:pos="1680"/>
        </w:tabs>
        <w:spacing w:afterLines="50" w:after="180"/>
        <w:rPr>
          <w:rFonts w:ascii="ＭＳ 明朝" w:eastAsia="ＭＳ 明朝" w:hAnsi="ＭＳ 明朝"/>
          <w:b/>
          <w:color w:val="000000"/>
          <w:szCs w:val="21"/>
        </w:rPr>
      </w:pPr>
    </w:p>
    <w:p w14:paraId="5392AAB2" w14:textId="6F4CC5D5" w:rsidR="00D95C59" w:rsidRDefault="00204EBC" w:rsidP="0061607A">
      <w:pPr>
        <w:tabs>
          <w:tab w:val="left" w:pos="1680"/>
        </w:tabs>
        <w:spacing w:afterLines="50" w:after="180"/>
        <w:rPr>
          <w:rFonts w:ascii="Times New Roman" w:eastAsia="ＭＳ 明朝" w:hAnsi="Times New Roman" w:cs="Times New Roman"/>
          <w:b/>
          <w:color w:val="000000"/>
          <w:szCs w:val="21"/>
        </w:rPr>
      </w:pPr>
      <w:r w:rsidRPr="00055069">
        <w:rPr>
          <w:rFonts w:ascii="Times New Roman" w:eastAsia="ＭＳ 明朝" w:hAnsi="Times New Roman" w:cs="Times New Roman"/>
          <w:b/>
          <w:color w:val="000000"/>
          <w:szCs w:val="21"/>
        </w:rPr>
        <w:lastRenderedPageBreak/>
        <w:t>６</w:t>
      </w:r>
      <w:r w:rsidR="0061607A" w:rsidRPr="00055069">
        <w:rPr>
          <w:rFonts w:ascii="Times New Roman" w:eastAsia="ＭＳ 明朝" w:hAnsi="Times New Roman" w:cs="Times New Roman"/>
          <w:b/>
          <w:color w:val="000000"/>
          <w:szCs w:val="21"/>
        </w:rPr>
        <w:t>．</w:t>
      </w:r>
      <w:r w:rsidR="00055069" w:rsidRPr="00055069">
        <w:rPr>
          <w:rFonts w:ascii="Times New Roman" w:eastAsia="ＭＳ 明朝" w:hAnsi="Times New Roman" w:cs="Times New Roman"/>
          <w:b/>
          <w:color w:val="000000"/>
          <w:szCs w:val="21"/>
        </w:rPr>
        <w:t xml:space="preserve">Brief Personal History of </w:t>
      </w:r>
      <w:r w:rsidR="00A70DA3">
        <w:rPr>
          <w:rFonts w:ascii="Times New Roman" w:eastAsia="ＭＳ 明朝" w:hAnsi="Times New Roman" w:cs="Times New Roman"/>
          <w:b/>
          <w:color w:val="000000"/>
          <w:szCs w:val="21"/>
        </w:rPr>
        <w:t xml:space="preserve">the </w:t>
      </w:r>
      <w:r w:rsidR="00055069" w:rsidRPr="00055069">
        <w:rPr>
          <w:rFonts w:ascii="Times New Roman" w:eastAsia="ＭＳ 明朝" w:hAnsi="Times New Roman" w:cs="Times New Roman"/>
          <w:b/>
          <w:color w:val="000000"/>
          <w:szCs w:val="21"/>
        </w:rPr>
        <w:t>applicant</w:t>
      </w:r>
    </w:p>
    <w:p w14:paraId="3D3A606B" w14:textId="6BFD8F2C" w:rsidR="00A409BB" w:rsidRPr="00A70DA3" w:rsidRDefault="00A70DA3" w:rsidP="0061607A">
      <w:pPr>
        <w:tabs>
          <w:tab w:val="left" w:pos="1680"/>
        </w:tabs>
        <w:spacing w:afterLines="50" w:after="180"/>
        <w:rPr>
          <w:rFonts w:ascii="Times New Roman" w:eastAsia="ＭＳ 明朝" w:hAnsi="Times New Roman" w:cs="Times New Roman"/>
          <w:color w:val="000000"/>
          <w:szCs w:val="21"/>
        </w:rPr>
      </w:pPr>
      <w:r w:rsidRPr="00A70DA3">
        <w:rPr>
          <w:rFonts w:ascii="Times New Roman" w:eastAsia="ＭＳ 明朝" w:hAnsi="Times New Roman" w:cs="Times New Roman"/>
          <w:color w:val="000000"/>
          <w:szCs w:val="21"/>
        </w:rPr>
        <w:t xml:space="preserve">*If you have taken </w:t>
      </w:r>
      <w:r>
        <w:rPr>
          <w:rFonts w:ascii="Times New Roman" w:eastAsia="ＭＳ 明朝" w:hAnsi="Times New Roman" w:cs="Times New Roman"/>
          <w:color w:val="000000"/>
          <w:szCs w:val="21"/>
        </w:rPr>
        <w:t>maternity leave or childcare leave, please indicate the duration of the leave.</w:t>
      </w:r>
      <w:r w:rsidR="00A409BB">
        <w:rPr>
          <w:rFonts w:ascii="Times New Roman" w:eastAsia="ＭＳ 明朝" w:hAnsi="Times New Roman" w:cs="Times New Roman"/>
          <w:color w:val="000000"/>
          <w:szCs w:val="21"/>
        </w:rPr>
        <w:br/>
      </w:r>
      <w:r w:rsidR="00A409BB">
        <w:rPr>
          <w:rFonts w:ascii="Times New Roman" w:eastAsia="ＭＳ 明朝" w:hAnsi="Times New Roman" w:cs="Times New Roman" w:hint="eastAsia"/>
          <w:color w:val="000000"/>
          <w:szCs w:val="21"/>
        </w:rPr>
        <w:t>*</w:t>
      </w:r>
      <w:r w:rsidR="00A409BB" w:rsidRPr="00A409BB">
        <w:rPr>
          <w:rFonts w:ascii="Times New Roman" w:eastAsia="ＭＳ 明朝" w:hAnsi="Times New Roman" w:cs="Times New Roman" w:hint="eastAsia"/>
          <w:color w:val="000000"/>
          <w:szCs w:val="21"/>
        </w:rPr>
        <w:t>Please state clearly the year in which you received your doctoral degree. Applications will not be accepted from those who have not received their Ph.</w:t>
      </w:r>
      <w:r w:rsidR="00A409BB">
        <w:rPr>
          <w:rFonts w:ascii="Times New Roman" w:eastAsia="ＭＳ 明朝" w:hAnsi="Times New Roman" w:cs="Times New Roman" w:hint="eastAsia"/>
          <w:color w:val="000000"/>
          <w:szCs w:val="21"/>
        </w:rPr>
        <w:t>D.</w:t>
      </w:r>
    </w:p>
    <w:tbl>
      <w:tblPr>
        <w:tblW w:w="897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438"/>
        <w:gridCol w:w="437"/>
        <w:gridCol w:w="438"/>
        <w:gridCol w:w="6908"/>
      </w:tblGrid>
      <w:tr w:rsidR="00DE7908" w:rsidRPr="00055069" w14:paraId="0FAF24EB" w14:textId="77777777" w:rsidTr="00156278">
        <w:trPr>
          <w:trHeight w:hRule="exact" w:val="472"/>
        </w:trPr>
        <w:tc>
          <w:tcPr>
            <w:tcW w:w="2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B523F" w14:textId="6605204D" w:rsidR="00DE7908" w:rsidRPr="00055069" w:rsidRDefault="00055069" w:rsidP="00DE790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55069">
              <w:rPr>
                <w:rFonts w:ascii="Times New Roman" w:hAnsi="Times New Roman" w:cs="Times New Roman"/>
                <w:kern w:val="0"/>
                <w:szCs w:val="21"/>
              </w:rPr>
              <w:t>Year and Month</w:t>
            </w:r>
          </w:p>
          <w:p w14:paraId="137F14BB" w14:textId="77777777" w:rsidR="00DE7908" w:rsidRPr="00055069" w:rsidRDefault="00DE7908" w:rsidP="00DE790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55069">
              <w:rPr>
                <w:rFonts w:ascii="Times New Roman" w:hAnsi="Times New Roman" w:cs="Times New Roman"/>
                <w:kern w:val="0"/>
                <w:szCs w:val="21"/>
              </w:rPr>
              <w:t>月</w:t>
            </w:r>
          </w:p>
        </w:tc>
        <w:tc>
          <w:tcPr>
            <w:tcW w:w="6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4AF53F" w14:textId="7C63866F" w:rsidR="00DE7908" w:rsidRPr="00055069" w:rsidRDefault="00055069" w:rsidP="00C556CB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55069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Principal history (After graduating from undergraduate school)</w:t>
            </w:r>
          </w:p>
        </w:tc>
      </w:tr>
      <w:tr w:rsidR="00DE7908" w:rsidRPr="00055069" w14:paraId="251DBD67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D27F33C" w14:textId="77777777" w:rsidR="00DE7908" w:rsidRPr="00055069" w:rsidRDefault="00DE7908" w:rsidP="00DE7908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10AB108D" w14:textId="583A07E0" w:rsidR="00DE7908" w:rsidRPr="00055069" w:rsidRDefault="00055069" w:rsidP="00C556CB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DA6BD34" w14:textId="77777777" w:rsidR="00DE7908" w:rsidRPr="00055069" w:rsidRDefault="00DE7908" w:rsidP="00C556CB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52E69" w14:textId="35632415" w:rsidR="00DE7908" w:rsidRPr="00055069" w:rsidRDefault="00055069" w:rsidP="00C556CB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C246AA" w14:textId="77777777" w:rsidR="00DE7908" w:rsidRPr="00055069" w:rsidRDefault="00DE7908" w:rsidP="00C556CB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750F80C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0F7E380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DF5920" w14:textId="486D31AE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36B003C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4DA68" w14:textId="485DA100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6BB51A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6BFD4806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ECD6149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1A1080" w14:textId="6643553A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AF7D663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896A5" w14:textId="6113660A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E7E306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21746C43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EC10F21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E560D" w14:textId="36285237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6E834AC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97F61" w14:textId="0994DC6F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D87E5D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54C4C5F7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A69FBD8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F351C" w14:textId="7EEEB14B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9D52A05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9DA28" w14:textId="6D685896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3104A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0369B521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BEB81D4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E0677A" w14:textId="7CD6B21B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FEE7569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AF891" w14:textId="5311A827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BE87BA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12C066F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9565C34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1BE69F" w14:textId="4DD6EDD5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66B304A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84825" w14:textId="50E6935F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64954D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55A29349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A3BE4B4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1C3B3" w14:textId="1FF5F246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27DA30A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47786" w14:textId="686938F9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CA0EB3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0E30433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8F94271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6CA9B" w14:textId="1DE5A36E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147892F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680B4" w14:textId="63C99E02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644ECF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71746F09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C9049D5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6D65F0" w14:textId="6AA5F93A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DECA83D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F1655" w14:textId="77D98456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08A37C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1467BCE0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AD4A5CE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E99B49" w14:textId="330E6383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EF73C5A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313DA" w14:textId="757CF8B7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AD4CC9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7EE426EE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AC5889B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169B18" w14:textId="48627CCD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948BA10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16E98D" w14:textId="01DE8D4B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0ABC3C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0990A8B4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1B67033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FB1232" w14:textId="7E224FA1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0F5CE73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DD3CB" w14:textId="78001F02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B2C731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6F9FF928" w14:textId="77777777" w:rsidTr="00156278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right w:val="dashed" w:sz="2" w:space="0" w:color="auto"/>
            </w:tcBorders>
            <w:vAlign w:val="center"/>
          </w:tcPr>
          <w:p w14:paraId="0DA4A549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right w:val="single" w:sz="2" w:space="0" w:color="auto"/>
            </w:tcBorders>
            <w:vAlign w:val="center"/>
          </w:tcPr>
          <w:p w14:paraId="00659539" w14:textId="4A8FA910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right w:val="dashed" w:sz="2" w:space="0" w:color="auto"/>
            </w:tcBorders>
            <w:vAlign w:val="center"/>
          </w:tcPr>
          <w:p w14:paraId="541A6BEB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right w:val="single" w:sz="8" w:space="0" w:color="auto"/>
            </w:tcBorders>
            <w:vAlign w:val="center"/>
          </w:tcPr>
          <w:p w14:paraId="14AB09C4" w14:textId="592E64DC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25B94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24E2" w:rsidRPr="00055069" w14:paraId="77E476D1" w14:textId="77777777" w:rsidTr="00156278">
        <w:trPr>
          <w:trHeight w:hRule="exact" w:val="454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265CCE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C33828" w14:textId="6413526B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4E30E4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B69D47" w14:textId="2C65755D" w:rsidR="008B24E2" w:rsidRPr="00055069" w:rsidRDefault="00055069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  <w:r w:rsidRPr="0005506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BC8FC6" w14:textId="77777777" w:rsidR="008B24E2" w:rsidRPr="00055069" w:rsidRDefault="008B24E2" w:rsidP="008B24E2">
            <w:pPr>
              <w:spacing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2AF329B" w14:textId="77777777" w:rsidR="00E57583" w:rsidRDefault="00E57583" w:rsidP="00E73D1C"/>
    <w:sectPr w:rsidR="00E57583" w:rsidSect="00156278">
      <w:headerReference w:type="default" r:id="rId7"/>
      <w:pgSz w:w="11906" w:h="16838"/>
      <w:pgMar w:top="1134" w:right="1361" w:bottom="1134" w:left="136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D686" w14:textId="77777777" w:rsidR="009D330F" w:rsidRDefault="009D330F" w:rsidP="00DE7908">
      <w:r>
        <w:separator/>
      </w:r>
    </w:p>
  </w:endnote>
  <w:endnote w:type="continuationSeparator" w:id="0">
    <w:p w14:paraId="62D192F7" w14:textId="77777777" w:rsidR="009D330F" w:rsidRDefault="009D330F" w:rsidP="00DE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307D" w14:textId="77777777" w:rsidR="009D330F" w:rsidRDefault="009D330F" w:rsidP="00DE7908">
      <w:r>
        <w:separator/>
      </w:r>
    </w:p>
  </w:footnote>
  <w:footnote w:type="continuationSeparator" w:id="0">
    <w:p w14:paraId="039182A6" w14:textId="77777777" w:rsidR="009D330F" w:rsidRDefault="009D330F" w:rsidP="00DE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73BB" w14:textId="1A31F22C" w:rsidR="003555A1" w:rsidRPr="003B476B" w:rsidRDefault="00F13E84" w:rsidP="003B476B">
    <w:pPr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A</w:t>
    </w:r>
    <w:r>
      <w:rPr>
        <w:color w:val="808080" w:themeColor="background1" w:themeShade="80"/>
      </w:rPr>
      <w:t>pplication</w:t>
    </w:r>
    <w:r w:rsidR="009411A5">
      <w:rPr>
        <w:rFonts w:hint="eastAsia"/>
        <w:color w:val="808080" w:themeColor="background1" w:themeShade="80"/>
      </w:rPr>
      <w:t>（</w:t>
    </w:r>
    <w:r>
      <w:rPr>
        <w:rFonts w:hint="eastAsia"/>
        <w:color w:val="808080" w:themeColor="background1" w:themeShade="80"/>
      </w:rPr>
      <w:t>F</w:t>
    </w:r>
    <w:r>
      <w:rPr>
        <w:color w:val="808080" w:themeColor="background1" w:themeShade="80"/>
      </w:rPr>
      <w:t>orm 1</w:t>
    </w:r>
    <w:r w:rsidR="009411A5">
      <w:rPr>
        <w:rFonts w:hint="eastAsia"/>
        <w:color w:val="808080" w:themeColor="background1" w:themeShade="80"/>
      </w:rPr>
      <w:t>）</w:t>
    </w:r>
    <w:r w:rsidR="003B476B" w:rsidRPr="003B476B">
      <w:rPr>
        <w:rFonts w:hint="eastAsia"/>
        <w:color w:val="808080" w:themeColor="background1" w:themeShade="80"/>
      </w:rPr>
      <w:t>：</w:t>
    </w:r>
    <w:r w:rsidR="003555A1" w:rsidRPr="003B476B">
      <w:rPr>
        <w:rFonts w:hint="eastAsia"/>
        <w:color w:val="808080" w:themeColor="background1" w:themeShade="80"/>
      </w:rPr>
      <w:t>iP</w:t>
    </w:r>
    <w:r>
      <w:rPr>
        <w:color w:val="808080" w:themeColor="background1" w:themeShade="80"/>
      </w:rPr>
      <w:t>S Academia Japan,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46"/>
    <w:rsid w:val="00055069"/>
    <w:rsid w:val="00075687"/>
    <w:rsid w:val="000C7A69"/>
    <w:rsid w:val="000F2D27"/>
    <w:rsid w:val="000F734E"/>
    <w:rsid w:val="00100337"/>
    <w:rsid w:val="001178EF"/>
    <w:rsid w:val="00130088"/>
    <w:rsid w:val="00133953"/>
    <w:rsid w:val="00156278"/>
    <w:rsid w:val="0017213A"/>
    <w:rsid w:val="001A6657"/>
    <w:rsid w:val="00204EBC"/>
    <w:rsid w:val="00287821"/>
    <w:rsid w:val="003223F0"/>
    <w:rsid w:val="003555A1"/>
    <w:rsid w:val="003611F2"/>
    <w:rsid w:val="0037463D"/>
    <w:rsid w:val="003B476B"/>
    <w:rsid w:val="003D094F"/>
    <w:rsid w:val="003E5842"/>
    <w:rsid w:val="003E7D2D"/>
    <w:rsid w:val="00414AB3"/>
    <w:rsid w:val="00440396"/>
    <w:rsid w:val="00443C5C"/>
    <w:rsid w:val="004C19C5"/>
    <w:rsid w:val="004C54BD"/>
    <w:rsid w:val="004E42A4"/>
    <w:rsid w:val="00513C74"/>
    <w:rsid w:val="005E27D4"/>
    <w:rsid w:val="005E5D63"/>
    <w:rsid w:val="005F5913"/>
    <w:rsid w:val="0061607A"/>
    <w:rsid w:val="0063463F"/>
    <w:rsid w:val="00655464"/>
    <w:rsid w:val="00682204"/>
    <w:rsid w:val="00702976"/>
    <w:rsid w:val="00717E48"/>
    <w:rsid w:val="00751DFE"/>
    <w:rsid w:val="0077049C"/>
    <w:rsid w:val="007706BD"/>
    <w:rsid w:val="00783CC9"/>
    <w:rsid w:val="007A5BA2"/>
    <w:rsid w:val="007D5546"/>
    <w:rsid w:val="007D58A3"/>
    <w:rsid w:val="00847345"/>
    <w:rsid w:val="008B24E2"/>
    <w:rsid w:val="008B4A36"/>
    <w:rsid w:val="008D126B"/>
    <w:rsid w:val="008E1916"/>
    <w:rsid w:val="008F1EC3"/>
    <w:rsid w:val="00925B45"/>
    <w:rsid w:val="00935ED2"/>
    <w:rsid w:val="009411A5"/>
    <w:rsid w:val="00973354"/>
    <w:rsid w:val="009749B0"/>
    <w:rsid w:val="009C2082"/>
    <w:rsid w:val="009D330F"/>
    <w:rsid w:val="009D3B65"/>
    <w:rsid w:val="00A31A33"/>
    <w:rsid w:val="00A409BB"/>
    <w:rsid w:val="00A54DFC"/>
    <w:rsid w:val="00A70DA3"/>
    <w:rsid w:val="00A953F2"/>
    <w:rsid w:val="00AB2337"/>
    <w:rsid w:val="00C0053A"/>
    <w:rsid w:val="00C20CF5"/>
    <w:rsid w:val="00C25376"/>
    <w:rsid w:val="00C42923"/>
    <w:rsid w:val="00C51BCB"/>
    <w:rsid w:val="00C556CB"/>
    <w:rsid w:val="00D232EA"/>
    <w:rsid w:val="00D55336"/>
    <w:rsid w:val="00D95C59"/>
    <w:rsid w:val="00DC0FA3"/>
    <w:rsid w:val="00DD58C0"/>
    <w:rsid w:val="00DE07C1"/>
    <w:rsid w:val="00DE7908"/>
    <w:rsid w:val="00E2220D"/>
    <w:rsid w:val="00E57583"/>
    <w:rsid w:val="00E737AB"/>
    <w:rsid w:val="00E73D1C"/>
    <w:rsid w:val="00EE3D47"/>
    <w:rsid w:val="00F13446"/>
    <w:rsid w:val="00F13E84"/>
    <w:rsid w:val="00F363F7"/>
    <w:rsid w:val="00F67B7F"/>
    <w:rsid w:val="00F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F7B39"/>
  <w15:chartTrackingRefBased/>
  <w15:docId w15:val="{7D36835A-3B43-4EEC-940F-A3451208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D5546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 w:cs="Times New Roman"/>
      <w:kern w:val="0"/>
      <w:szCs w:val="20"/>
    </w:rPr>
  </w:style>
  <w:style w:type="character" w:customStyle="1" w:styleId="a4">
    <w:name w:val="フッター (文字)"/>
    <w:basedOn w:val="a0"/>
    <w:link w:val="a3"/>
    <w:rsid w:val="007D5546"/>
    <w:rPr>
      <w:rFonts w:ascii="Century" w:eastAsia="Mincho" w:hAnsi="Century" w:cs="Times New Roman"/>
      <w:kern w:val="0"/>
      <w:szCs w:val="20"/>
    </w:rPr>
  </w:style>
  <w:style w:type="table" w:styleId="a5">
    <w:name w:val="Table Grid"/>
    <w:basedOn w:val="a1"/>
    <w:rsid w:val="00D95C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7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7908"/>
  </w:style>
  <w:style w:type="paragraph" w:styleId="a8">
    <w:name w:val="Balloon Text"/>
    <w:basedOn w:val="a"/>
    <w:link w:val="a9"/>
    <w:uiPriority w:val="99"/>
    <w:semiHidden/>
    <w:unhideWhenUsed/>
    <w:rsid w:val="00133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395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3C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3C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3C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3C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3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2F1C-E511-9042-9D5E-78E990D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65</Words>
  <Characters>1748</Characters>
  <Application>Microsoft Office Word</Application>
  <DocSecurity>0</DocSecurity>
  <Lines>160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アカデミア ジャパン</dc:creator>
  <cp:keywords/>
  <dc:description/>
  <cp:lastModifiedBy>Takagi Yoshiko</cp:lastModifiedBy>
  <cp:revision>11</cp:revision>
  <cp:lastPrinted>2020-06-05T07:44:00Z</cp:lastPrinted>
  <dcterms:created xsi:type="dcterms:W3CDTF">2020-06-26T00:35:00Z</dcterms:created>
  <dcterms:modified xsi:type="dcterms:W3CDTF">2026-06-23T04:22:00Z</dcterms:modified>
</cp:coreProperties>
</file>